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18E" w:rsidRDefault="0084418E" w:rsidP="007C15E4">
      <w:pPr>
        <w:jc w:val="both"/>
      </w:pPr>
      <w:r>
        <w:t>TRIP HIGHLIGHTS:</w:t>
      </w:r>
    </w:p>
    <w:p w:rsidR="0084418E" w:rsidRDefault="0084418E" w:rsidP="007C15E4">
      <w:pPr>
        <w:jc w:val="both"/>
      </w:pPr>
      <w:r>
        <w:t xml:space="preserve">Destination: Mountain Everest Flight, Kathmandu, </w:t>
      </w:r>
      <w:proofErr w:type="spellStart"/>
      <w:r>
        <w:t>Pokhara</w:t>
      </w:r>
      <w:proofErr w:type="spellEnd"/>
      <w:r>
        <w:t>, Paragliding Tour</w:t>
      </w:r>
    </w:p>
    <w:p w:rsidR="0084418E" w:rsidRDefault="0084418E" w:rsidP="007C15E4">
      <w:pPr>
        <w:jc w:val="both"/>
      </w:pPr>
      <w:r>
        <w:t>Total Duration: 3 Night and 4 Days</w:t>
      </w:r>
    </w:p>
    <w:p w:rsidR="0084418E" w:rsidRDefault="0084418E" w:rsidP="007C15E4">
      <w:pPr>
        <w:jc w:val="both"/>
      </w:pPr>
      <w:r>
        <w:t>Trip Grade: Easy</w:t>
      </w:r>
    </w:p>
    <w:p w:rsidR="0084418E" w:rsidRDefault="0084418E" w:rsidP="007C15E4">
      <w:pPr>
        <w:jc w:val="both"/>
      </w:pPr>
      <w:r>
        <w:t>Best Time: Whole year</w:t>
      </w:r>
    </w:p>
    <w:p w:rsidR="0084418E" w:rsidRDefault="0084418E" w:rsidP="007C15E4">
      <w:pPr>
        <w:jc w:val="both"/>
      </w:pPr>
      <w:r>
        <w:t>Start Point: Kathmandu</w:t>
      </w:r>
    </w:p>
    <w:p w:rsidR="0084418E" w:rsidRDefault="0084418E" w:rsidP="007C15E4">
      <w:pPr>
        <w:jc w:val="both"/>
      </w:pPr>
      <w:r>
        <w:t>End point: Kathmandu</w:t>
      </w:r>
    </w:p>
    <w:p w:rsidR="0084418E" w:rsidRDefault="0084418E" w:rsidP="007C15E4">
      <w:pPr>
        <w:jc w:val="both"/>
      </w:pPr>
      <w:r>
        <w:t>Accommodation: Lodge to Lodge</w:t>
      </w:r>
    </w:p>
    <w:p w:rsidR="0084418E" w:rsidRDefault="0084418E" w:rsidP="007C15E4">
      <w:pPr>
        <w:jc w:val="both"/>
      </w:pPr>
      <w:r>
        <w:t>Transportation: By Flight/Car</w:t>
      </w:r>
      <w:r w:rsidR="00833B15">
        <w:t>/Jeep/Bus</w:t>
      </w:r>
    </w:p>
    <w:p w:rsidR="0084418E" w:rsidRDefault="0084418E" w:rsidP="007C15E4">
      <w:pPr>
        <w:jc w:val="both"/>
      </w:pPr>
    </w:p>
    <w:p w:rsidR="00437811" w:rsidRDefault="0084418E" w:rsidP="007C15E4">
      <w:pPr>
        <w:jc w:val="both"/>
      </w:pPr>
      <w:r>
        <w:t xml:space="preserve">Trip Highlights: </w:t>
      </w:r>
    </w:p>
    <w:p w:rsidR="00437811" w:rsidRDefault="00437811" w:rsidP="007C15E4">
      <w:pPr>
        <w:pStyle w:val="ListParagraph"/>
        <w:numPr>
          <w:ilvl w:val="0"/>
          <w:numId w:val="2"/>
        </w:numPr>
        <w:jc w:val="both"/>
      </w:pPr>
      <w:r>
        <w:t xml:space="preserve">Sightseeing </w:t>
      </w:r>
      <w:r w:rsidR="00DA7E2C">
        <w:t>around the Kathmandu v</w:t>
      </w:r>
      <w:r>
        <w:t xml:space="preserve">alley for world heritage sites like Monkey temple, </w:t>
      </w:r>
      <w:proofErr w:type="spellStart"/>
      <w:r>
        <w:t>Patan</w:t>
      </w:r>
      <w:proofErr w:type="spellEnd"/>
      <w:r>
        <w:t xml:space="preserve"> Durbar square, </w:t>
      </w:r>
      <w:proofErr w:type="spellStart"/>
      <w:r>
        <w:t>Pashupatinath</w:t>
      </w:r>
      <w:proofErr w:type="spellEnd"/>
      <w:r>
        <w:t xml:space="preserve"> temple and </w:t>
      </w:r>
      <w:proofErr w:type="spellStart"/>
      <w:r>
        <w:t>Budhha</w:t>
      </w:r>
      <w:proofErr w:type="spellEnd"/>
      <w:r>
        <w:t xml:space="preserve"> stupa.</w:t>
      </w:r>
    </w:p>
    <w:p w:rsidR="0084418E" w:rsidRDefault="0084418E" w:rsidP="007C15E4">
      <w:pPr>
        <w:pStyle w:val="ListParagraph"/>
        <w:numPr>
          <w:ilvl w:val="0"/>
          <w:numId w:val="2"/>
        </w:numPr>
        <w:jc w:val="both"/>
      </w:pPr>
      <w:r>
        <w:t>Explore the breatht</w:t>
      </w:r>
      <w:r w:rsidR="008E52C4">
        <w:t>aking views of sunrise</w:t>
      </w:r>
      <w:r>
        <w:t xml:space="preserve"> in </w:t>
      </w:r>
      <w:proofErr w:type="spellStart"/>
      <w:r>
        <w:t>Sarangkot</w:t>
      </w:r>
      <w:proofErr w:type="spellEnd"/>
      <w:r>
        <w:t>.</w:t>
      </w:r>
    </w:p>
    <w:p w:rsidR="008E52C4" w:rsidRDefault="008E52C4" w:rsidP="007C15E4">
      <w:pPr>
        <w:pStyle w:val="ListParagraph"/>
        <w:numPr>
          <w:ilvl w:val="0"/>
          <w:numId w:val="2"/>
        </w:numPr>
        <w:jc w:val="both"/>
      </w:pPr>
      <w:r>
        <w:t xml:space="preserve">Visit </w:t>
      </w:r>
      <w:proofErr w:type="spellStart"/>
      <w:r>
        <w:t>Pokhara</w:t>
      </w:r>
      <w:proofErr w:type="spellEnd"/>
      <w:r>
        <w:t xml:space="preserve"> World Heritage Site like Devi Falls, </w:t>
      </w:r>
      <w:proofErr w:type="spellStart"/>
      <w:r>
        <w:t>Gupteshwor</w:t>
      </w:r>
      <w:proofErr w:type="spellEnd"/>
      <w:r>
        <w:t xml:space="preserve"> Cave, etc.</w:t>
      </w:r>
    </w:p>
    <w:p w:rsidR="00772DD6" w:rsidRDefault="00772DD6" w:rsidP="007C15E4">
      <w:pPr>
        <w:pStyle w:val="ListParagraph"/>
        <w:numPr>
          <w:ilvl w:val="0"/>
          <w:numId w:val="2"/>
        </w:numPr>
        <w:jc w:val="both"/>
      </w:pPr>
      <w:r>
        <w:t>1 hour flights with guaranteed windows seat.</w:t>
      </w:r>
    </w:p>
    <w:p w:rsidR="008E52C4" w:rsidRDefault="008E52C4" w:rsidP="007C15E4">
      <w:pPr>
        <w:pStyle w:val="ListParagraph"/>
        <w:numPr>
          <w:ilvl w:val="0"/>
          <w:numId w:val="2"/>
        </w:numPr>
        <w:jc w:val="both"/>
      </w:pPr>
      <w:r>
        <w:t>Experiencing the early morning mountains flight and have a glimpse of a Mount Everest</w:t>
      </w:r>
      <w:r w:rsidR="00D62371">
        <w:t xml:space="preserve"> and other high mountains.</w:t>
      </w:r>
    </w:p>
    <w:p w:rsidR="008E52C4" w:rsidRDefault="00437811" w:rsidP="007C15E4">
      <w:pPr>
        <w:pStyle w:val="ListParagraph"/>
        <w:numPr>
          <w:ilvl w:val="0"/>
          <w:numId w:val="2"/>
        </w:numPr>
        <w:jc w:val="both"/>
      </w:pPr>
      <w:r>
        <w:t>Get a chance to learn about cultural dance</w:t>
      </w:r>
      <w:r w:rsidR="00D62371">
        <w:t xml:space="preserve">, songs of Nepal and have an evening cultural dinner in </w:t>
      </w:r>
      <w:proofErr w:type="spellStart"/>
      <w:r w:rsidR="00D62371">
        <w:t>Thamel</w:t>
      </w:r>
      <w:proofErr w:type="spellEnd"/>
      <w:r w:rsidR="00D62371">
        <w:t>.</w:t>
      </w:r>
    </w:p>
    <w:p w:rsidR="0084418E" w:rsidRDefault="008E52C4" w:rsidP="007C15E4">
      <w:pPr>
        <w:pStyle w:val="ListParagraph"/>
        <w:numPr>
          <w:ilvl w:val="0"/>
          <w:numId w:val="2"/>
        </w:numPr>
        <w:jc w:val="both"/>
      </w:pPr>
      <w:r>
        <w:t xml:space="preserve">Have an </w:t>
      </w:r>
      <w:r w:rsidR="00437811">
        <w:t xml:space="preserve">incredible </w:t>
      </w:r>
      <w:r>
        <w:t>experience of par</w:t>
      </w:r>
      <w:r w:rsidR="00355D24">
        <w:t xml:space="preserve">agliding in </w:t>
      </w:r>
      <w:proofErr w:type="spellStart"/>
      <w:r w:rsidR="00355D24">
        <w:t>Pokhara</w:t>
      </w:r>
      <w:proofErr w:type="spellEnd"/>
      <w:r w:rsidR="00355D24">
        <w:t>.</w:t>
      </w:r>
    </w:p>
    <w:p w:rsidR="00772DD6" w:rsidRDefault="00772DD6" w:rsidP="007C15E4">
      <w:pPr>
        <w:pStyle w:val="ListParagraph"/>
        <w:numPr>
          <w:ilvl w:val="0"/>
          <w:numId w:val="2"/>
        </w:numPr>
        <w:jc w:val="both"/>
      </w:pPr>
      <w:r>
        <w:t>Mount Everest 25 miles from the windows.</w:t>
      </w:r>
    </w:p>
    <w:p w:rsidR="00D62371" w:rsidRDefault="00D62371" w:rsidP="007C15E4">
      <w:pPr>
        <w:pStyle w:val="ListParagraph"/>
        <w:jc w:val="both"/>
      </w:pPr>
    </w:p>
    <w:p w:rsidR="00D62371" w:rsidRDefault="00D62371" w:rsidP="007C15E4">
      <w:pPr>
        <w:jc w:val="both"/>
      </w:pPr>
      <w:r>
        <w:t>Tour Overview:</w:t>
      </w:r>
    </w:p>
    <w:p w:rsidR="00E354EB" w:rsidRDefault="00833B15" w:rsidP="007C15E4">
      <w:pPr>
        <w:jc w:val="both"/>
      </w:pPr>
      <w:r>
        <w:t>Nepal, a beautiful, mountainous landlocked country with diverse geography including eight of the world’s ten tallest mountains which includes Mount Everest, the highest point on earth.</w:t>
      </w:r>
      <w:r w:rsidR="00DA7E2C">
        <w:t xml:space="preserve"> Nepal has many cities which are worth the travel</w:t>
      </w:r>
      <w:r w:rsidR="004E2107">
        <w:t xml:space="preserve">. Among them Kathmandu and </w:t>
      </w:r>
      <w:proofErr w:type="spellStart"/>
      <w:r w:rsidR="004E2107">
        <w:t>Pokhara</w:t>
      </w:r>
      <w:proofErr w:type="spellEnd"/>
      <w:r w:rsidR="004E2107">
        <w:t xml:space="preserve"> are the one which are included in this package trip.</w:t>
      </w:r>
      <w:r>
        <w:t xml:space="preserve"> These 3 nights and 4 days package trip </w:t>
      </w:r>
      <w:r w:rsidR="00DA7E2C">
        <w:t>will give you the memorable experience of Nepal’s lifestyle, their culture, architecture, and mesmerizing views of the World’s highest Mountain, Mt. Everest and many more to explore.</w:t>
      </w:r>
      <w:r w:rsidR="005D1D2F">
        <w:t xml:space="preserve"> </w:t>
      </w:r>
    </w:p>
    <w:p w:rsidR="00DA7E2C" w:rsidRDefault="005D1D2F" w:rsidP="007C15E4">
      <w:pPr>
        <w:jc w:val="both"/>
      </w:pPr>
      <w:r>
        <w:t xml:space="preserve">During the trip, you can discover the stunning views of sunrise from the </w:t>
      </w:r>
      <w:proofErr w:type="spellStart"/>
      <w:r>
        <w:t>Sarangkot</w:t>
      </w:r>
      <w:proofErr w:type="spellEnd"/>
      <w:r>
        <w:t xml:space="preserve">, the popular viewpoint of </w:t>
      </w:r>
      <w:proofErr w:type="spellStart"/>
      <w:r>
        <w:t>Pokhara</w:t>
      </w:r>
      <w:proofErr w:type="spellEnd"/>
      <w:r>
        <w:t xml:space="preserve"> city.</w:t>
      </w:r>
      <w:r w:rsidR="00DA7E2C">
        <w:t xml:space="preserve"> The sightseeing around the Kathmandu valley to visit the World Heritage Sites like </w:t>
      </w:r>
      <w:proofErr w:type="spellStart"/>
      <w:r w:rsidR="004E2107">
        <w:t>Pashupatinath</w:t>
      </w:r>
      <w:proofErr w:type="spellEnd"/>
      <w:r w:rsidR="004E2107">
        <w:t xml:space="preserve"> temple, </w:t>
      </w:r>
      <w:proofErr w:type="spellStart"/>
      <w:r w:rsidR="004E2107">
        <w:t>Budhh</w:t>
      </w:r>
      <w:r>
        <w:t>a</w:t>
      </w:r>
      <w:proofErr w:type="spellEnd"/>
      <w:r>
        <w:t xml:space="preserve"> stupa and many more is the beautiful part of this trip.</w:t>
      </w:r>
      <w:r w:rsidR="004E2107">
        <w:t xml:space="preserve"> Also the popular highlights of this trip is paragliding in </w:t>
      </w:r>
      <w:proofErr w:type="spellStart"/>
      <w:r w:rsidR="004E2107">
        <w:t>Pokhara</w:t>
      </w:r>
      <w:proofErr w:type="spellEnd"/>
      <w:r w:rsidR="004E2107">
        <w:t xml:space="preserve"> which will make you feel great. </w:t>
      </w:r>
      <w:r>
        <w:t xml:space="preserve">The most favorite part of this trip is always going to be the early morning mountains flight through which you will get to see Mount Everest and other high mountains. </w:t>
      </w:r>
    </w:p>
    <w:p w:rsidR="00E354EB" w:rsidRDefault="005D1D2F" w:rsidP="007C15E4">
      <w:pPr>
        <w:jc w:val="both"/>
      </w:pPr>
      <w:r>
        <w:lastRenderedPageBreak/>
        <w:t>3 nights and 4 days Kathmandu-</w:t>
      </w:r>
      <w:proofErr w:type="spellStart"/>
      <w:r w:rsidR="00502BF9">
        <w:t>Pokhara</w:t>
      </w:r>
      <w:proofErr w:type="spellEnd"/>
      <w:r w:rsidR="00502BF9">
        <w:t xml:space="preserve"> trip will start when you arrive in Kathmandu then you can have an evening walk around the </w:t>
      </w:r>
      <w:proofErr w:type="spellStart"/>
      <w:r w:rsidR="00502BF9">
        <w:t>Thamel</w:t>
      </w:r>
      <w:proofErr w:type="spellEnd"/>
      <w:r w:rsidR="00502BF9">
        <w:t>. After an overnight in Kathma</w:t>
      </w:r>
      <w:r w:rsidR="00E354EB">
        <w:t>ndu on the day 2,</w:t>
      </w:r>
      <w:r w:rsidR="00502BF9">
        <w:t xml:space="preserve"> you will have an early morning Everest flight to see Mount Everest and other high mountains for around one hours. And then exploring the </w:t>
      </w:r>
      <w:proofErr w:type="spellStart"/>
      <w:r w:rsidR="00502BF9">
        <w:t>Pokhara</w:t>
      </w:r>
      <w:proofErr w:type="spellEnd"/>
      <w:r w:rsidR="00502BF9">
        <w:t xml:space="preserve"> city is the beautiful part of this trip as </w:t>
      </w:r>
      <w:proofErr w:type="spellStart"/>
      <w:r w:rsidR="00502BF9">
        <w:t>pokhara</w:t>
      </w:r>
      <w:proofErr w:type="spellEnd"/>
      <w:r w:rsidR="00502BF9">
        <w:t xml:space="preserve"> is the cleanest and purest city of Nepal which is surrounded by lakesides and beautiful Himalayas. While exploring the </w:t>
      </w:r>
      <w:proofErr w:type="spellStart"/>
      <w:r w:rsidR="00502BF9">
        <w:t>pokhara</w:t>
      </w:r>
      <w:proofErr w:type="spellEnd"/>
      <w:r w:rsidR="00502BF9">
        <w:t xml:space="preserve"> lakeside you will also visit the </w:t>
      </w:r>
      <w:proofErr w:type="spellStart"/>
      <w:r w:rsidR="007C15E4">
        <w:t>Pokhara</w:t>
      </w:r>
      <w:proofErr w:type="spellEnd"/>
      <w:r w:rsidR="007C15E4">
        <w:t xml:space="preserve"> </w:t>
      </w:r>
      <w:r w:rsidR="00502BF9">
        <w:t>World Heritage Sites</w:t>
      </w:r>
      <w:r w:rsidR="007C15E4">
        <w:t xml:space="preserve"> such as Devi Falls, </w:t>
      </w:r>
      <w:proofErr w:type="spellStart"/>
      <w:r w:rsidR="007C15E4">
        <w:t>Gupteshwor</w:t>
      </w:r>
      <w:proofErr w:type="spellEnd"/>
      <w:r w:rsidR="007C15E4">
        <w:t xml:space="preserve"> Cave.</w:t>
      </w:r>
    </w:p>
    <w:p w:rsidR="000014AA" w:rsidRDefault="007C15E4" w:rsidP="007C15E4">
      <w:pPr>
        <w:jc w:val="both"/>
      </w:pPr>
      <w:r>
        <w:t xml:space="preserve"> On the day 3, morning sunrise views from </w:t>
      </w:r>
      <w:proofErr w:type="spellStart"/>
      <w:r>
        <w:t>Sarangkot</w:t>
      </w:r>
      <w:proofErr w:type="spellEnd"/>
      <w:r>
        <w:t xml:space="preserve"> is really beautiful. On the top of </w:t>
      </w:r>
      <w:proofErr w:type="spellStart"/>
      <w:r>
        <w:t>Sarangkot</w:t>
      </w:r>
      <w:proofErr w:type="spellEnd"/>
      <w:r>
        <w:t xml:space="preserve"> tourist viewpoint</w:t>
      </w:r>
      <w:r w:rsidR="003D7E33">
        <w:t xml:space="preserve"> you will get the beautiful views of rising sun on the top of the mountains on the chilly morning. </w:t>
      </w:r>
      <w:proofErr w:type="spellStart"/>
      <w:r w:rsidR="003D7E33">
        <w:t>Pokhara</w:t>
      </w:r>
      <w:proofErr w:type="spellEnd"/>
      <w:r w:rsidR="003D7E33">
        <w:t xml:space="preserve"> also offers various adventure activities which includes paragliding as well. You will do paragliding for 30 minutes and have an incredible experience in doing so. You will get your photos and videos of paragliding after that fly to Kathmandu</w:t>
      </w:r>
      <w:r w:rsidR="00E354EB">
        <w:t xml:space="preserve">. Evening cultural dinner program in </w:t>
      </w:r>
      <w:proofErr w:type="spellStart"/>
      <w:r w:rsidR="00E354EB">
        <w:t>Thamel</w:t>
      </w:r>
      <w:proofErr w:type="spellEnd"/>
      <w:r w:rsidR="00E354EB">
        <w:t xml:space="preserve"> is the best. You will get to know about the cultures of Nepalese people, about how the songs and dance are of Nepal. </w:t>
      </w:r>
    </w:p>
    <w:p w:rsidR="00E354EB" w:rsidRDefault="00E354EB" w:rsidP="007C15E4">
      <w:pPr>
        <w:jc w:val="both"/>
      </w:pPr>
      <w:r>
        <w:t xml:space="preserve">After dinner have an overnight in Hotel. While exploring the Kathmandu valley on your day 4 you will have a </w:t>
      </w:r>
      <w:r w:rsidR="00CC5213">
        <w:t>breakfast and then after</w:t>
      </w:r>
      <w:r w:rsidR="00160039">
        <w:t xml:space="preserve"> you will have a</w:t>
      </w:r>
      <w:r w:rsidR="00CC5213">
        <w:t xml:space="preserve"> </w:t>
      </w:r>
      <w:r>
        <w:t xml:space="preserve">sightseeing of the World Heritage Sites like </w:t>
      </w:r>
      <w:proofErr w:type="spellStart"/>
      <w:r>
        <w:t>Patan</w:t>
      </w:r>
      <w:proofErr w:type="spellEnd"/>
      <w:r>
        <w:t xml:space="preserve"> Durbar Square, Monkey Temple, </w:t>
      </w:r>
      <w:proofErr w:type="spellStart"/>
      <w:r>
        <w:t>Budhha</w:t>
      </w:r>
      <w:proofErr w:type="spellEnd"/>
      <w:r>
        <w:t xml:space="preserve"> Stupa and </w:t>
      </w:r>
      <w:proofErr w:type="spellStart"/>
      <w:r>
        <w:t>Pashupatinath</w:t>
      </w:r>
      <w:proofErr w:type="spellEnd"/>
      <w:r>
        <w:t xml:space="preserve"> Temple. </w:t>
      </w:r>
      <w:r w:rsidR="00160039">
        <w:t xml:space="preserve">These World Heritage Sites are built with unique architecture, designs and traditional craftsmanship. These monuments and buildings displays the artistic and historic achievements for which the Kathmandu Valley is famous for. </w:t>
      </w:r>
      <w:r w:rsidR="00B640BD">
        <w:t xml:space="preserve">By taking all these beautiful memories with you, </w:t>
      </w:r>
      <w:bookmarkStart w:id="0" w:name="_GoBack"/>
      <w:bookmarkEnd w:id="0"/>
      <w:r>
        <w:t xml:space="preserve">you will have </w:t>
      </w:r>
      <w:r w:rsidR="00160039">
        <w:t>a</w:t>
      </w:r>
      <w:r>
        <w:t xml:space="preserve"> drop off to the </w:t>
      </w:r>
      <w:r w:rsidR="00160039">
        <w:t>airport</w:t>
      </w:r>
      <w:r>
        <w:t xml:space="preserve"> for your final departure. </w:t>
      </w:r>
    </w:p>
    <w:p w:rsidR="005D1D2F" w:rsidRDefault="005D1D2F" w:rsidP="007C15E4">
      <w:pPr>
        <w:jc w:val="both"/>
      </w:pPr>
      <w:r>
        <w:t>In just four days trip you will be able to visit many beautiful and breathtaking places that will be in your memories forever.</w:t>
      </w:r>
      <w:r w:rsidR="003D7E33">
        <w:t xml:space="preserve"> Don’t miss out your chance to visit and explore this beautiful part of Nepal. You will have super fun while doing this package trip. Don’t let go the mesmerizing views, culture and architecture of Nepal, Mount Everest, Paragliding, and Sunrise views from </w:t>
      </w:r>
      <w:proofErr w:type="spellStart"/>
      <w:r w:rsidR="003D7E33">
        <w:t>Sarangkot</w:t>
      </w:r>
      <w:proofErr w:type="spellEnd"/>
      <w:r w:rsidR="003D7E33">
        <w:t xml:space="preserve">, evening cultural dinner and many more great things of Nepal. </w:t>
      </w:r>
      <w:r w:rsidR="0082601E">
        <w:t xml:space="preserve">You should make this a lifetime experience. </w:t>
      </w:r>
    </w:p>
    <w:p w:rsidR="00355D24" w:rsidRDefault="00355D24" w:rsidP="007C15E4">
      <w:pPr>
        <w:jc w:val="both"/>
      </w:pPr>
    </w:p>
    <w:p w:rsidR="00355D24" w:rsidRDefault="00355D24" w:rsidP="007C15E4">
      <w:pPr>
        <w:jc w:val="both"/>
      </w:pPr>
      <w:r>
        <w:t xml:space="preserve">Itinerary: </w:t>
      </w:r>
    </w:p>
    <w:p w:rsidR="00355D24" w:rsidRDefault="00680D8A" w:rsidP="00355D24">
      <w:pPr>
        <w:jc w:val="both"/>
      </w:pPr>
      <w:r>
        <w:t>KATHMANDU, POKHARA</w:t>
      </w:r>
      <w:r w:rsidR="00355D24">
        <w:t>, EVEREST FLIGHT, PARAGLIDING TOUR</w:t>
      </w:r>
    </w:p>
    <w:p w:rsidR="00355D24" w:rsidRDefault="00355D24" w:rsidP="00355D24">
      <w:pPr>
        <w:jc w:val="both"/>
      </w:pPr>
      <w:r>
        <w:t xml:space="preserve">Day 1: 1st December  </w:t>
      </w:r>
    </w:p>
    <w:p w:rsidR="00355D24" w:rsidRDefault="00355D24" w:rsidP="00355D24">
      <w:pPr>
        <w:jc w:val="both"/>
      </w:pPr>
      <w:r>
        <w:t>Arrive in KTM</w:t>
      </w:r>
    </w:p>
    <w:p w:rsidR="00355D24" w:rsidRDefault="00355D24" w:rsidP="00355D24">
      <w:pPr>
        <w:jc w:val="both"/>
      </w:pPr>
      <w:r>
        <w:t xml:space="preserve">Transfer to hotel and evening walk around the </w:t>
      </w:r>
      <w:proofErr w:type="spellStart"/>
      <w:r>
        <w:t>Thamel</w:t>
      </w:r>
      <w:proofErr w:type="spellEnd"/>
      <w:r>
        <w:t xml:space="preserve"> </w:t>
      </w:r>
    </w:p>
    <w:p w:rsidR="00355D24" w:rsidRDefault="00355D24" w:rsidP="00355D24">
      <w:pPr>
        <w:jc w:val="both"/>
      </w:pPr>
      <w:r>
        <w:t>Overnight in Kathmandu</w:t>
      </w:r>
    </w:p>
    <w:p w:rsidR="00355D24" w:rsidRDefault="00355D24" w:rsidP="00355D24">
      <w:pPr>
        <w:jc w:val="both"/>
      </w:pPr>
    </w:p>
    <w:p w:rsidR="00355D24" w:rsidRDefault="00355D24" w:rsidP="00355D24">
      <w:pPr>
        <w:jc w:val="both"/>
      </w:pPr>
      <w:r>
        <w:t>Day 2: 2nd December</w:t>
      </w:r>
    </w:p>
    <w:p w:rsidR="00355D24" w:rsidRDefault="00355D24" w:rsidP="00355D24">
      <w:pPr>
        <w:jc w:val="both"/>
      </w:pPr>
      <w:r>
        <w:t xml:space="preserve">Early Morning Everest Flight to see Mount Everest and other high mountains for 1 hours. </w:t>
      </w:r>
    </w:p>
    <w:p w:rsidR="00355D24" w:rsidRDefault="00355D24" w:rsidP="00355D24">
      <w:pPr>
        <w:jc w:val="both"/>
      </w:pPr>
      <w:r>
        <w:t xml:space="preserve">After Everest flight you fly to </w:t>
      </w:r>
      <w:proofErr w:type="spellStart"/>
      <w:r>
        <w:t>Pokhara</w:t>
      </w:r>
      <w:proofErr w:type="spellEnd"/>
    </w:p>
    <w:p w:rsidR="00355D24" w:rsidRDefault="00355D24" w:rsidP="00355D24">
      <w:pPr>
        <w:jc w:val="both"/>
      </w:pPr>
      <w:r>
        <w:t xml:space="preserve">Explore </w:t>
      </w:r>
      <w:proofErr w:type="spellStart"/>
      <w:r>
        <w:t>Pokhara</w:t>
      </w:r>
      <w:proofErr w:type="spellEnd"/>
      <w:r>
        <w:t>/lakeside</w:t>
      </w:r>
    </w:p>
    <w:p w:rsidR="00355D24" w:rsidRDefault="00355D24" w:rsidP="00355D24">
      <w:pPr>
        <w:jc w:val="both"/>
      </w:pPr>
      <w:r>
        <w:lastRenderedPageBreak/>
        <w:t xml:space="preserve">After arriving </w:t>
      </w:r>
      <w:proofErr w:type="spellStart"/>
      <w:r>
        <w:t>Pokhara</w:t>
      </w:r>
      <w:proofErr w:type="spellEnd"/>
      <w:r>
        <w:t xml:space="preserve"> Once you checked in to the hotel you start visit </w:t>
      </w:r>
      <w:proofErr w:type="spellStart"/>
      <w:r>
        <w:t>Pokhara</w:t>
      </w:r>
      <w:proofErr w:type="spellEnd"/>
      <w:r>
        <w:t xml:space="preserve"> world heritage sites like Devi falls, </w:t>
      </w:r>
      <w:proofErr w:type="spellStart"/>
      <w:r>
        <w:t>Gupteshower</w:t>
      </w:r>
      <w:proofErr w:type="spellEnd"/>
      <w:r>
        <w:t xml:space="preserve"> Cave. </w:t>
      </w:r>
    </w:p>
    <w:p w:rsidR="00355D24" w:rsidRDefault="00355D24" w:rsidP="00355D24">
      <w:pPr>
        <w:jc w:val="both"/>
      </w:pPr>
      <w:r>
        <w:t>Overnight at hotel</w:t>
      </w:r>
    </w:p>
    <w:p w:rsidR="00355D24" w:rsidRDefault="00355D24" w:rsidP="00355D24">
      <w:pPr>
        <w:jc w:val="both"/>
      </w:pPr>
    </w:p>
    <w:p w:rsidR="00355D24" w:rsidRDefault="00355D24" w:rsidP="00355D24">
      <w:pPr>
        <w:jc w:val="both"/>
      </w:pPr>
      <w:r>
        <w:t xml:space="preserve">Day 3: 3rd December </w:t>
      </w:r>
    </w:p>
    <w:p w:rsidR="00355D24" w:rsidRDefault="00355D24" w:rsidP="00355D24">
      <w:pPr>
        <w:jc w:val="both"/>
      </w:pPr>
      <w:r>
        <w:t xml:space="preserve">Paragliding </w:t>
      </w:r>
    </w:p>
    <w:p w:rsidR="00355D24" w:rsidRDefault="00355D24" w:rsidP="00355D24">
      <w:pPr>
        <w:jc w:val="both"/>
      </w:pPr>
      <w:r>
        <w:t xml:space="preserve">Fly to Kathmandu </w:t>
      </w:r>
    </w:p>
    <w:p w:rsidR="00355D24" w:rsidRDefault="00355D24" w:rsidP="00355D24">
      <w:pPr>
        <w:jc w:val="both"/>
      </w:pPr>
      <w:r>
        <w:t xml:space="preserve">Sunrise </w:t>
      </w:r>
    </w:p>
    <w:p w:rsidR="00355D24" w:rsidRDefault="00355D24" w:rsidP="00355D24">
      <w:pPr>
        <w:jc w:val="both"/>
      </w:pPr>
      <w:r>
        <w:t xml:space="preserve">Morning Sunrise views from </w:t>
      </w:r>
      <w:proofErr w:type="spellStart"/>
      <w:r>
        <w:t>Sarangkot</w:t>
      </w:r>
      <w:proofErr w:type="spellEnd"/>
      <w:r>
        <w:t xml:space="preserve"> and breakfast. After breakfast do Paragliding for 30 Minutes and back to </w:t>
      </w:r>
      <w:proofErr w:type="spellStart"/>
      <w:r>
        <w:t>Pokhara</w:t>
      </w:r>
      <w:proofErr w:type="spellEnd"/>
      <w:r>
        <w:t xml:space="preserve"> again and wait for your photo and video from Paragliding after that you fly to Kathmandu. Once you reach KTM, Evening cultural dinner program in </w:t>
      </w:r>
      <w:proofErr w:type="spellStart"/>
      <w:r>
        <w:t>Thamel</w:t>
      </w:r>
      <w:proofErr w:type="spellEnd"/>
      <w:r>
        <w:t>, overnight in hotel.</w:t>
      </w:r>
    </w:p>
    <w:p w:rsidR="00355D24" w:rsidRDefault="00355D24" w:rsidP="00355D24">
      <w:pPr>
        <w:jc w:val="both"/>
      </w:pPr>
    </w:p>
    <w:p w:rsidR="00355D24" w:rsidRDefault="00355D24" w:rsidP="00355D24">
      <w:pPr>
        <w:jc w:val="both"/>
      </w:pPr>
      <w:r>
        <w:t>Day 4: 4th December</w:t>
      </w:r>
    </w:p>
    <w:p w:rsidR="00355D24" w:rsidRDefault="00355D24" w:rsidP="00355D24">
      <w:pPr>
        <w:jc w:val="both"/>
      </w:pPr>
      <w:r>
        <w:t xml:space="preserve">Explore Kathmandu </w:t>
      </w:r>
    </w:p>
    <w:p w:rsidR="00355D24" w:rsidRDefault="00355D24" w:rsidP="00355D24">
      <w:pPr>
        <w:jc w:val="both"/>
      </w:pPr>
      <w:r>
        <w:t xml:space="preserve">Return flight to your home  </w:t>
      </w:r>
    </w:p>
    <w:p w:rsidR="00355D24" w:rsidRDefault="00355D24" w:rsidP="00355D24">
      <w:pPr>
        <w:jc w:val="both"/>
      </w:pPr>
      <w:r>
        <w:t xml:space="preserve">After breakfast, start your sightseeing around Kathmandu valley for World Heritage Sites like, Monkey Temple, </w:t>
      </w:r>
      <w:proofErr w:type="spellStart"/>
      <w:r>
        <w:t>Patan</w:t>
      </w:r>
      <w:proofErr w:type="spellEnd"/>
      <w:r>
        <w:t xml:space="preserve"> Durbar Square, </w:t>
      </w:r>
      <w:proofErr w:type="spellStart"/>
      <w:r>
        <w:t>Pashupati</w:t>
      </w:r>
      <w:proofErr w:type="spellEnd"/>
      <w:r>
        <w:t xml:space="preserve"> </w:t>
      </w:r>
      <w:proofErr w:type="spellStart"/>
      <w:r>
        <w:t>Nath</w:t>
      </w:r>
      <w:proofErr w:type="spellEnd"/>
      <w:r>
        <w:t xml:space="preserve"> Temple and Buddha Stupa and drop off to the Airport for your final departure.</w:t>
      </w:r>
    </w:p>
    <w:p w:rsidR="007A6029" w:rsidRDefault="007A6029" w:rsidP="00355D24">
      <w:pPr>
        <w:jc w:val="both"/>
      </w:pPr>
    </w:p>
    <w:p w:rsidR="007A6029" w:rsidRDefault="007A6029" w:rsidP="007A6029">
      <w:r>
        <w:t>Additional information:</w:t>
      </w:r>
    </w:p>
    <w:p w:rsidR="007A6029" w:rsidRDefault="007A6029" w:rsidP="007A6029">
      <w:proofErr w:type="spellStart"/>
      <w:r>
        <w:t>Sarangkot</w:t>
      </w:r>
      <w:proofErr w:type="spellEnd"/>
      <w:r>
        <w:t xml:space="preserve"> sunrise and sunset view point: </w:t>
      </w:r>
    </w:p>
    <w:p w:rsidR="007A6029" w:rsidRDefault="007A6029" w:rsidP="007A6029">
      <w:proofErr w:type="spellStart"/>
      <w:r>
        <w:t>Sarangkot</w:t>
      </w:r>
      <w:proofErr w:type="spellEnd"/>
      <w:r>
        <w:t xml:space="preserve"> is the perfect place to capture the mesmerizing view of its sunrise and sunset view of Annapurna, Dhaulagiri, the </w:t>
      </w:r>
      <w:proofErr w:type="spellStart"/>
      <w:r>
        <w:t>Manaslu</w:t>
      </w:r>
      <w:proofErr w:type="spellEnd"/>
      <w:r>
        <w:t xml:space="preserve"> Mountain Ranges and the valley of </w:t>
      </w:r>
      <w:proofErr w:type="spellStart"/>
      <w:r>
        <w:t>Pokhara</w:t>
      </w:r>
      <w:proofErr w:type="spellEnd"/>
      <w:r>
        <w:t xml:space="preserve">. The dense forestation is home to a variety of flora and fauna. It is famous for rejuvenating nature walks. It also provides an expansive view of the city of </w:t>
      </w:r>
      <w:proofErr w:type="spellStart"/>
      <w:r>
        <w:t>Pokhara</w:t>
      </w:r>
      <w:proofErr w:type="spellEnd"/>
      <w:r>
        <w:t xml:space="preserve"> including the </w:t>
      </w:r>
      <w:proofErr w:type="spellStart"/>
      <w:r>
        <w:t>Phewa</w:t>
      </w:r>
      <w:proofErr w:type="spellEnd"/>
      <w:r>
        <w:t xml:space="preserve"> Lake.</w:t>
      </w:r>
    </w:p>
    <w:p w:rsidR="007A6029" w:rsidRDefault="007A6029" w:rsidP="007A6029">
      <w:r>
        <w:t xml:space="preserve">Devi’s falls and </w:t>
      </w:r>
      <w:proofErr w:type="spellStart"/>
      <w:r>
        <w:t>Gupteshwar</w:t>
      </w:r>
      <w:proofErr w:type="spellEnd"/>
      <w:r>
        <w:t xml:space="preserve"> Temple:</w:t>
      </w:r>
    </w:p>
    <w:p w:rsidR="00390888" w:rsidRDefault="007A6029" w:rsidP="00390888">
      <w:r>
        <w:t xml:space="preserve">Devi’s </w:t>
      </w:r>
      <w:proofErr w:type="gramStart"/>
      <w:r>
        <w:t>Falls</w:t>
      </w:r>
      <w:proofErr w:type="gramEnd"/>
      <w:r>
        <w:t xml:space="preserve"> is the waterfall located at </w:t>
      </w:r>
      <w:proofErr w:type="spellStart"/>
      <w:r>
        <w:t>Pokhara</w:t>
      </w:r>
      <w:proofErr w:type="spellEnd"/>
      <w:r>
        <w:t xml:space="preserve">. </w:t>
      </w:r>
      <w:r w:rsidR="00B82040">
        <w:t xml:space="preserve">After exiting the tunnel, the water passes through the cave which is named as </w:t>
      </w:r>
      <w:proofErr w:type="spellStart"/>
      <w:r w:rsidR="00B82040">
        <w:t>Gupteshwar</w:t>
      </w:r>
      <w:proofErr w:type="spellEnd"/>
      <w:r w:rsidR="00B82040">
        <w:t xml:space="preserve"> </w:t>
      </w:r>
      <w:proofErr w:type="spellStart"/>
      <w:r w:rsidR="00B82040">
        <w:t>Mahadev</w:t>
      </w:r>
      <w:proofErr w:type="spellEnd"/>
      <w:r w:rsidR="00B82040">
        <w:t xml:space="preserve"> Cave. The cave also acts as tourist site because of its complex design and people even forget the way inside the cave. </w:t>
      </w:r>
      <w:r>
        <w:t>This is one of the most visited place in Nepal.</w:t>
      </w:r>
      <w:r w:rsidR="00B82040">
        <w:t xml:space="preserve"> </w:t>
      </w:r>
      <w:proofErr w:type="spellStart"/>
      <w:r w:rsidR="00B82040">
        <w:t>Gupteshwar</w:t>
      </w:r>
      <w:proofErr w:type="spellEnd"/>
      <w:r w:rsidR="00B82040">
        <w:t xml:space="preserve"> Temple is a cave temple dedicated to the Lord Shiva. The long, deep and dark cave is also main attraction point of this place. It offers an opportunity to explore the natural wonders. A limestone cage is there and its main attraction is the gigantic </w:t>
      </w:r>
      <w:proofErr w:type="spellStart"/>
      <w:r w:rsidR="00B82040">
        <w:t>Shivalinga</w:t>
      </w:r>
      <w:proofErr w:type="spellEnd"/>
      <w:r w:rsidR="00B82040">
        <w:t xml:space="preserve"> which is said to be increasing in size.</w:t>
      </w:r>
      <w:r w:rsidR="00390888" w:rsidRPr="00390888">
        <w:t xml:space="preserve"> </w:t>
      </w:r>
      <w:r w:rsidR="00390888">
        <w:t>This is one of the most visited place in Nepal.</w:t>
      </w:r>
    </w:p>
    <w:p w:rsidR="00390888" w:rsidRDefault="00390888" w:rsidP="00390888">
      <w:r>
        <w:t xml:space="preserve">Paragliding in </w:t>
      </w:r>
      <w:proofErr w:type="spellStart"/>
      <w:r>
        <w:t>Pokhara</w:t>
      </w:r>
      <w:proofErr w:type="spellEnd"/>
      <w:r>
        <w:t>:</w:t>
      </w:r>
    </w:p>
    <w:p w:rsidR="00B82040" w:rsidRDefault="00390888" w:rsidP="007A6029">
      <w:proofErr w:type="spellStart"/>
      <w:r>
        <w:lastRenderedPageBreak/>
        <w:t>Pokhara</w:t>
      </w:r>
      <w:proofErr w:type="spellEnd"/>
      <w:r>
        <w:t xml:space="preserve"> is the place where you can start your first paragliding experience. </w:t>
      </w:r>
      <w:proofErr w:type="spellStart"/>
      <w:r>
        <w:t>Pokhara</w:t>
      </w:r>
      <w:proofErr w:type="spellEnd"/>
      <w:r>
        <w:t xml:space="preserve"> has stunning views with mountains, hills, lakes, etc. The scenery is perfect for the paragliding experience. Paragliding is conducted with safety measures and with certified pilots. The perfect flying time is March, April, May, September, October and November. But one can go flying in </w:t>
      </w:r>
      <w:proofErr w:type="spellStart"/>
      <w:r>
        <w:t>Pokhara</w:t>
      </w:r>
      <w:proofErr w:type="spellEnd"/>
      <w:r>
        <w:t xml:space="preserve"> at any time of the year as long as it is not raining and the thermals are stable.</w:t>
      </w:r>
    </w:p>
    <w:p w:rsidR="00390888" w:rsidRDefault="00BE010E" w:rsidP="007A6029">
      <w:r>
        <w:t xml:space="preserve">Mount Everest flight: </w:t>
      </w:r>
    </w:p>
    <w:p w:rsidR="00680D8A" w:rsidRDefault="00232696" w:rsidP="007A6029">
      <w:r>
        <w:t xml:space="preserve">Mount Everest is the earth’s highest mountains above the sea level. </w:t>
      </w:r>
      <w:r w:rsidR="000F794F">
        <w:t>During the flight, you can catch a glimpse of the various highest peaks</w:t>
      </w:r>
      <w:r w:rsidR="0019408E">
        <w:t xml:space="preserve"> including the highest mountain i.e. Mount Everest.</w:t>
      </w:r>
      <w:r w:rsidR="000F794F">
        <w:t xml:space="preserve"> The best month for the scenic</w:t>
      </w:r>
      <w:r w:rsidR="0019408E">
        <w:t xml:space="preserve"> and stunning</w:t>
      </w:r>
      <w:r w:rsidR="000F794F">
        <w:t xml:space="preserve"> view is October to May. This is the time when the sparkling snow falls brightly upon the mountains which makes the flig</w:t>
      </w:r>
      <w:r w:rsidR="0019408E">
        <w:t>ht more beautiful and worthy</w:t>
      </w:r>
      <w:r w:rsidR="000F794F">
        <w:t xml:space="preserve">. Lakes and glaciers with </w:t>
      </w:r>
      <w:r w:rsidR="0019408E">
        <w:t xml:space="preserve">clear water flowing </w:t>
      </w:r>
      <w:r w:rsidR="000F794F">
        <w:t>down the mountains</w:t>
      </w:r>
      <w:r w:rsidR="0019408E">
        <w:t xml:space="preserve"> is also one of the best view which you can see from the flight</w:t>
      </w:r>
      <w:r w:rsidR="000F794F">
        <w:t>.</w:t>
      </w:r>
      <w:r w:rsidR="0019408E">
        <w:t xml:space="preserve"> The flight usually lasts between 50 minutes up to an hour. These are the highlights of this trip. You will get to see others mountains as well besides the Mount Everest and some of them are </w:t>
      </w:r>
      <w:r w:rsidR="0019408E">
        <w:t>Cho-</w:t>
      </w:r>
      <w:proofErr w:type="spellStart"/>
      <w:r w:rsidR="0019408E">
        <w:t>Oyu</w:t>
      </w:r>
      <w:proofErr w:type="spellEnd"/>
      <w:r w:rsidR="0019408E">
        <w:t xml:space="preserve">, Shisha </w:t>
      </w:r>
      <w:proofErr w:type="spellStart"/>
      <w:r w:rsidR="0019408E">
        <w:t>Pangma</w:t>
      </w:r>
      <w:proofErr w:type="spellEnd"/>
      <w:r w:rsidR="0019408E">
        <w:t xml:space="preserve"> and Lhotse from a guaranteed window seats in the flight.</w:t>
      </w:r>
      <w:r w:rsidR="0019408E">
        <w:t xml:space="preserve">  Mountains flights takes place early in the morning when the mountains views are the best.</w:t>
      </w:r>
      <w:r w:rsidR="00772DD6">
        <w:t xml:space="preserve"> You will also get a briefing from the pilot of the visible mountains. You will also receive a map which contains the information about the various peaks you will get to see during the mountain flight.</w:t>
      </w:r>
    </w:p>
    <w:p w:rsidR="00680D8A" w:rsidRDefault="00680D8A" w:rsidP="007A6029">
      <w:r>
        <w:t>Evening cultural dinner:</w:t>
      </w:r>
    </w:p>
    <w:p w:rsidR="00680D8A" w:rsidRDefault="00E1723C" w:rsidP="007A6029">
      <w:r>
        <w:t xml:space="preserve">Evening cultural dinner will give you an opportunity to learn about cultures and their cultural dresses, cultural songs and music of the Nepalese people. With an incredible experience of an essence of their culture, you will have an evening cultural dinner in </w:t>
      </w:r>
      <w:proofErr w:type="spellStart"/>
      <w:r>
        <w:t>Thamel</w:t>
      </w:r>
      <w:proofErr w:type="spellEnd"/>
      <w:r>
        <w:t>. The performance will be an authentic and moving which will make you feel privileged to be the part of this culture.</w:t>
      </w:r>
    </w:p>
    <w:p w:rsidR="00E1723C" w:rsidRDefault="00680D8A" w:rsidP="007A6029">
      <w:r>
        <w:t>Sightseeing World Heritage Sites around Kathmandu Valley:</w:t>
      </w:r>
    </w:p>
    <w:p w:rsidR="00680D8A" w:rsidRDefault="00E1723C" w:rsidP="007A6029">
      <w:r>
        <w:t>There are various World Heritage Si</w:t>
      </w:r>
      <w:r w:rsidR="00FE339A">
        <w:t>tes around the Kathmandu Valley. They are</w:t>
      </w:r>
      <w:r>
        <w:t xml:space="preserve"> </w:t>
      </w:r>
      <w:proofErr w:type="spellStart"/>
      <w:r>
        <w:t>Patan</w:t>
      </w:r>
      <w:proofErr w:type="spellEnd"/>
      <w:r>
        <w:t xml:space="preserve"> </w:t>
      </w:r>
      <w:proofErr w:type="spellStart"/>
      <w:r>
        <w:t>Darbar</w:t>
      </w:r>
      <w:proofErr w:type="spellEnd"/>
      <w:r>
        <w:t xml:space="preserve"> Square, Monkey Temple, </w:t>
      </w:r>
      <w:proofErr w:type="spellStart"/>
      <w:r>
        <w:t>Budhha</w:t>
      </w:r>
      <w:proofErr w:type="spellEnd"/>
      <w:r>
        <w:t xml:space="preserve"> Stupa, </w:t>
      </w:r>
      <w:proofErr w:type="spellStart"/>
      <w:r>
        <w:t>Pashupat</w:t>
      </w:r>
      <w:r w:rsidR="00FE339A">
        <w:t>inath</w:t>
      </w:r>
      <w:proofErr w:type="spellEnd"/>
      <w:r w:rsidR="00FE339A">
        <w:t xml:space="preserve"> and </w:t>
      </w:r>
      <w:proofErr w:type="spellStart"/>
      <w:r w:rsidR="00FE339A">
        <w:t>Changu</w:t>
      </w:r>
      <w:proofErr w:type="spellEnd"/>
      <w:r w:rsidR="00FE339A">
        <w:t xml:space="preserve"> Narayan.</w:t>
      </w:r>
      <w:r w:rsidR="00680D8A">
        <w:t xml:space="preserve"> </w:t>
      </w:r>
      <w:r w:rsidR="00FE339A">
        <w:t xml:space="preserve"> You will have sightseeing of these World Heritage Sites that are located in Kathmandu Valley. The architectures, monuments are all differently build here. You will get an opportunity to explore new part of this world here. These groups of monuments and building displays the full range of historic and artistic achievements for which the Kathmandu valley is famous for. The </w:t>
      </w:r>
      <w:proofErr w:type="spellStart"/>
      <w:r w:rsidR="00FE339A">
        <w:t>authencity</w:t>
      </w:r>
      <w:proofErr w:type="spellEnd"/>
      <w:r w:rsidR="00FE339A">
        <w:t xml:space="preserve"> of the property is retained through the unique form, design, material and traditional craftsmanship of the monuments. </w:t>
      </w:r>
    </w:p>
    <w:p w:rsidR="00FE339A" w:rsidRDefault="00FE339A" w:rsidP="007A6029"/>
    <w:p w:rsidR="00680D8A" w:rsidRDefault="00680D8A" w:rsidP="007A6029">
      <w:r>
        <w:t xml:space="preserve">Frequently asked questions (FAQ): </w:t>
      </w:r>
    </w:p>
    <w:p w:rsidR="00156E57" w:rsidRDefault="00156E57" w:rsidP="007A6029">
      <w:r>
        <w:t>W</w:t>
      </w:r>
      <w:r w:rsidR="0001117C">
        <w:t>hich is the b</w:t>
      </w:r>
      <w:r>
        <w:t xml:space="preserve">est season for Paragliding in </w:t>
      </w:r>
      <w:proofErr w:type="spellStart"/>
      <w:r>
        <w:t>Pokhara</w:t>
      </w:r>
      <w:proofErr w:type="spellEnd"/>
      <w:r>
        <w:t>?</w:t>
      </w:r>
    </w:p>
    <w:p w:rsidR="0001117C" w:rsidRDefault="0001117C" w:rsidP="007A6029">
      <w:r>
        <w:t xml:space="preserve">The best and perfect season for Paragliding in </w:t>
      </w:r>
      <w:proofErr w:type="spellStart"/>
      <w:r>
        <w:t>Pokhara</w:t>
      </w:r>
      <w:proofErr w:type="spellEnd"/>
      <w:r>
        <w:t xml:space="preserve"> is almost every season. As long as it’s not raining and the thermals are stable you can enjoy your paragliding. And the perfect flying time is March, April, May, September, October, and November.</w:t>
      </w:r>
    </w:p>
    <w:p w:rsidR="00680D8A" w:rsidRDefault="00680D8A" w:rsidP="00680D8A">
      <w:r>
        <w:t xml:space="preserve">How safe is </w:t>
      </w:r>
      <w:proofErr w:type="spellStart"/>
      <w:r>
        <w:t>Pokhara’s</w:t>
      </w:r>
      <w:proofErr w:type="spellEnd"/>
      <w:r>
        <w:t xml:space="preserve"> Paragliding?</w:t>
      </w:r>
    </w:p>
    <w:p w:rsidR="00680D8A" w:rsidRDefault="00680D8A" w:rsidP="00680D8A">
      <w:r>
        <w:lastRenderedPageBreak/>
        <w:t xml:space="preserve">Paragliding in </w:t>
      </w:r>
      <w:proofErr w:type="spellStart"/>
      <w:r>
        <w:t>Pokhara</w:t>
      </w:r>
      <w:proofErr w:type="spellEnd"/>
      <w:r>
        <w:t xml:space="preserve"> is safer as certified and experienced pilots are only allowed to fly in the sky. Pilots will take safety me</w:t>
      </w:r>
      <w:r w:rsidR="00156E57">
        <w:t xml:space="preserve">asures and will make comfortable environment. Without any worries, you can enjoy the majestic views of </w:t>
      </w:r>
      <w:proofErr w:type="spellStart"/>
      <w:r w:rsidR="00156E57">
        <w:t>Pokhara</w:t>
      </w:r>
      <w:proofErr w:type="spellEnd"/>
      <w:r w:rsidR="00156E57">
        <w:t xml:space="preserve"> Valley, Lakeside and Mountains.</w:t>
      </w:r>
    </w:p>
    <w:p w:rsidR="00156E57" w:rsidRDefault="00156E57" w:rsidP="00680D8A">
      <w:r>
        <w:t xml:space="preserve">Is there any age limit for Paragliding in </w:t>
      </w:r>
      <w:proofErr w:type="spellStart"/>
      <w:r>
        <w:t>Pokhara</w:t>
      </w:r>
      <w:proofErr w:type="spellEnd"/>
      <w:r>
        <w:t>?</w:t>
      </w:r>
    </w:p>
    <w:p w:rsidR="00156E57" w:rsidRDefault="00156E57" w:rsidP="00680D8A">
      <w:r>
        <w:t xml:space="preserve">There’s no age limit for paragliding in </w:t>
      </w:r>
      <w:proofErr w:type="spellStart"/>
      <w:r>
        <w:t>Pokhara</w:t>
      </w:r>
      <w:proofErr w:type="spellEnd"/>
      <w:r>
        <w:t>. As small babies can have a hard time during the flight so it’s better to not bring small babies. Besides that people of all ages enjoys the flight with carefree.</w:t>
      </w:r>
    </w:p>
    <w:p w:rsidR="0001117C" w:rsidRDefault="007F181C" w:rsidP="00680D8A">
      <w:r>
        <w:t>Which is the best time of the year for Mount Everest Flight?</w:t>
      </w:r>
    </w:p>
    <w:p w:rsidR="007F181C" w:rsidRDefault="007F181C" w:rsidP="00680D8A">
      <w:r>
        <w:t xml:space="preserve">The best time for Mount Everest flight </w:t>
      </w:r>
      <w:r w:rsidR="00232696">
        <w:t xml:space="preserve">is from October to the May. The sky is generally clear between </w:t>
      </w:r>
      <w:proofErr w:type="gramStart"/>
      <w:r w:rsidR="00232696">
        <w:t>October</w:t>
      </w:r>
      <w:proofErr w:type="gramEnd"/>
      <w:r w:rsidR="00232696">
        <w:t xml:space="preserve"> to June.</w:t>
      </w:r>
    </w:p>
    <w:p w:rsidR="0019408E" w:rsidRDefault="0019408E" w:rsidP="00680D8A">
      <w:r>
        <w:t>How long will be the Mount Everest Flight?</w:t>
      </w:r>
    </w:p>
    <w:p w:rsidR="0019408E" w:rsidRDefault="0019408E" w:rsidP="00680D8A">
      <w:r>
        <w:t>The Mount Everest Flight usually lasts between 50 minutes up to an hour. You will get up to an hour to explore the various mountains including Mount Everest and many more Himalayas such as Cho-</w:t>
      </w:r>
      <w:proofErr w:type="spellStart"/>
      <w:r>
        <w:t>Oyu</w:t>
      </w:r>
      <w:proofErr w:type="spellEnd"/>
      <w:r>
        <w:t xml:space="preserve">, Shisha </w:t>
      </w:r>
      <w:proofErr w:type="spellStart"/>
      <w:r>
        <w:t>Pangma</w:t>
      </w:r>
      <w:proofErr w:type="spellEnd"/>
      <w:r>
        <w:t xml:space="preserve"> and Lhotse from a guaranteed window seats in the flight. You will also have a chance to look around lakes, glaciers and many more interesting and stunning views from the flights. An hour will be enough for you to explore everything smoothly without any worries.</w:t>
      </w:r>
    </w:p>
    <w:p w:rsidR="00232696" w:rsidRDefault="00232696" w:rsidP="00680D8A"/>
    <w:p w:rsidR="007F181C" w:rsidRDefault="007F181C" w:rsidP="00680D8A"/>
    <w:p w:rsidR="00156E57" w:rsidRDefault="00156E57" w:rsidP="00680D8A"/>
    <w:p w:rsidR="00156E57" w:rsidRDefault="00156E57" w:rsidP="00680D8A"/>
    <w:p w:rsidR="00680D8A" w:rsidRDefault="00680D8A" w:rsidP="00680D8A">
      <w:pPr>
        <w:pStyle w:val="ListParagraph"/>
      </w:pPr>
    </w:p>
    <w:p w:rsidR="00680D8A" w:rsidRDefault="00680D8A" w:rsidP="00680D8A">
      <w:pPr>
        <w:pStyle w:val="ListParagraph"/>
      </w:pPr>
    </w:p>
    <w:p w:rsidR="00680D8A" w:rsidRDefault="00680D8A" w:rsidP="007A6029"/>
    <w:p w:rsidR="00BE010E" w:rsidRDefault="00BE010E" w:rsidP="007A6029"/>
    <w:p w:rsidR="007A6029" w:rsidRDefault="007A6029" w:rsidP="00355D24">
      <w:pPr>
        <w:jc w:val="both"/>
      </w:pPr>
    </w:p>
    <w:p w:rsidR="00706991" w:rsidRDefault="00706991" w:rsidP="007C15E4">
      <w:pPr>
        <w:jc w:val="both"/>
      </w:pPr>
    </w:p>
    <w:p w:rsidR="00706991" w:rsidRDefault="00706991" w:rsidP="007C15E4">
      <w:pPr>
        <w:jc w:val="both"/>
      </w:pPr>
    </w:p>
    <w:p w:rsidR="005D1D2F" w:rsidRDefault="005D1D2F" w:rsidP="007C15E4">
      <w:pPr>
        <w:tabs>
          <w:tab w:val="left" w:pos="3310"/>
        </w:tabs>
        <w:jc w:val="both"/>
      </w:pPr>
      <w:r>
        <w:tab/>
      </w:r>
    </w:p>
    <w:p w:rsidR="0084418E" w:rsidRDefault="0084418E" w:rsidP="0084418E"/>
    <w:sectPr w:rsidR="008441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668F9"/>
    <w:multiLevelType w:val="hybridMultilevel"/>
    <w:tmpl w:val="694ABF8E"/>
    <w:lvl w:ilvl="0" w:tplc="6EFAE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1C7B25"/>
    <w:multiLevelType w:val="hybridMultilevel"/>
    <w:tmpl w:val="2BD60392"/>
    <w:lvl w:ilvl="0" w:tplc="06C2A7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18514F"/>
    <w:multiLevelType w:val="hybridMultilevel"/>
    <w:tmpl w:val="3098A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8E"/>
    <w:rsid w:val="000014AA"/>
    <w:rsid w:val="0001117C"/>
    <w:rsid w:val="000F794F"/>
    <w:rsid w:val="0015262C"/>
    <w:rsid w:val="00156E57"/>
    <w:rsid w:val="00160039"/>
    <w:rsid w:val="0019408E"/>
    <w:rsid w:val="00232696"/>
    <w:rsid w:val="00355D24"/>
    <w:rsid w:val="00390888"/>
    <w:rsid w:val="003D7E33"/>
    <w:rsid w:val="00437811"/>
    <w:rsid w:val="004E2107"/>
    <w:rsid w:val="00502BF9"/>
    <w:rsid w:val="0051615F"/>
    <w:rsid w:val="005D1D2F"/>
    <w:rsid w:val="00680D8A"/>
    <w:rsid w:val="00706991"/>
    <w:rsid w:val="00772DD6"/>
    <w:rsid w:val="007A6029"/>
    <w:rsid w:val="007C15E4"/>
    <w:rsid w:val="007F181C"/>
    <w:rsid w:val="0082601E"/>
    <w:rsid w:val="00833B15"/>
    <w:rsid w:val="0084418E"/>
    <w:rsid w:val="008E52C4"/>
    <w:rsid w:val="00B640BD"/>
    <w:rsid w:val="00B82040"/>
    <w:rsid w:val="00BE010E"/>
    <w:rsid w:val="00CC5213"/>
    <w:rsid w:val="00D62371"/>
    <w:rsid w:val="00DA7E2C"/>
    <w:rsid w:val="00E1723C"/>
    <w:rsid w:val="00E354EB"/>
    <w:rsid w:val="00EC3D34"/>
    <w:rsid w:val="00FE3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9ED48D-3D39-425C-8CEC-9004EF5A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EFE6E-BAC4-43CF-BABD-D659F4AD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2-11-04T14:46:00Z</dcterms:created>
  <dcterms:modified xsi:type="dcterms:W3CDTF">2022-11-05T09:57:00Z</dcterms:modified>
</cp:coreProperties>
</file>